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25" w:rsidRPr="00534BC2" w:rsidRDefault="00502AAD" w:rsidP="003072C3">
      <w:pPr>
        <w:tabs>
          <w:tab w:val="left" w:pos="7425"/>
        </w:tabs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F5325" w:rsidRPr="00534BC2">
        <w:rPr>
          <w:rFonts w:ascii="Times New Roman" w:hAnsi="Times New Roman" w:cs="Times New Roman"/>
          <w:b/>
          <w:sz w:val="28"/>
          <w:szCs w:val="28"/>
        </w:rPr>
        <w:t>REQUERIMENTO Nº______</w:t>
      </w:r>
      <w:r w:rsidR="005E13FA" w:rsidRPr="00534BC2">
        <w:rPr>
          <w:rFonts w:ascii="Times New Roman" w:hAnsi="Times New Roman" w:cs="Times New Roman"/>
          <w:b/>
          <w:sz w:val="28"/>
          <w:szCs w:val="28"/>
        </w:rPr>
        <w:t>__/201</w:t>
      </w:r>
      <w:r w:rsidR="00D361B4">
        <w:rPr>
          <w:rFonts w:ascii="Times New Roman" w:hAnsi="Times New Roman" w:cs="Times New Roman"/>
          <w:b/>
          <w:sz w:val="28"/>
          <w:szCs w:val="28"/>
        </w:rPr>
        <w:t>9</w:t>
      </w:r>
    </w:p>
    <w:p w:rsidR="00D30E21" w:rsidRDefault="00D30E21" w:rsidP="00EE6A3A">
      <w:pPr>
        <w:tabs>
          <w:tab w:val="left" w:pos="7425"/>
        </w:tabs>
        <w:ind w:left="1416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4BC2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 xml:space="preserve">AO </w:t>
      </w:r>
    </w:p>
    <w:p w:rsidR="003648FA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 xml:space="preserve">VEREADOR </w:t>
      </w:r>
      <w:r w:rsidR="003648FA"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 xml:space="preserve">PASTOR ALCIDES </w:t>
      </w:r>
    </w:p>
    <w:p w:rsidR="00534BC2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>PRESIDENTE DA CÂMARA MUNICIPAL</w:t>
      </w:r>
    </w:p>
    <w:p w:rsidR="00534BC2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>SETE LAGOAS – MINAS GERAIS.</w:t>
      </w:r>
    </w:p>
    <w:p w:rsidR="00534BC2" w:rsidRDefault="002A63D6" w:rsidP="002A63D6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  <w:lang w:eastAsia="pt-BR"/>
        </w:rPr>
        <w:tab/>
      </w:r>
    </w:p>
    <w:p w:rsidR="00534BC2" w:rsidRPr="001448A5" w:rsidRDefault="00B17D0B" w:rsidP="00502A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sz w:val="28"/>
          <w:szCs w:val="28"/>
          <w:lang w:eastAsia="pt-BR"/>
        </w:rPr>
        <w:tab/>
      </w:r>
      <w:r w:rsidR="002317B4" w:rsidRPr="002317B4">
        <w:rPr>
          <w:rFonts w:ascii="Times New Roman" w:hAnsi="Times New Roman" w:cs="Times New Roman"/>
          <w:sz w:val="28"/>
          <w:szCs w:val="28"/>
          <w:lang w:eastAsia="pt-BR"/>
        </w:rPr>
        <w:t xml:space="preserve">O vereador que abaixo subscreve, requer que, ouvida a Casa e após os tramites regimentais, seja enviada correspondência ao Excelentíssimo Senhor Prefeito Municipal, Cláudio Henrique </w:t>
      </w:r>
      <w:proofErr w:type="spellStart"/>
      <w:r w:rsidR="002317B4" w:rsidRPr="002317B4">
        <w:rPr>
          <w:rFonts w:ascii="Times New Roman" w:hAnsi="Times New Roman" w:cs="Times New Roman"/>
          <w:sz w:val="28"/>
          <w:szCs w:val="28"/>
          <w:lang w:eastAsia="pt-BR"/>
        </w:rPr>
        <w:t>Nacif</w:t>
      </w:r>
      <w:proofErr w:type="spellEnd"/>
      <w:r w:rsidR="002317B4" w:rsidRPr="002317B4">
        <w:rPr>
          <w:rFonts w:ascii="Times New Roman" w:hAnsi="Times New Roman" w:cs="Times New Roman"/>
          <w:sz w:val="28"/>
          <w:szCs w:val="28"/>
          <w:lang w:eastAsia="pt-BR"/>
        </w:rPr>
        <w:t xml:space="preserve"> Gonçalves, e ao Secretário Municipal de Meio Ambiente, </w:t>
      </w:r>
      <w:r w:rsidR="00E3365C" w:rsidRPr="002317B4">
        <w:rPr>
          <w:rFonts w:ascii="Times New Roman" w:hAnsi="Times New Roman" w:cs="Times New Roman"/>
          <w:b/>
          <w:sz w:val="28"/>
          <w:szCs w:val="28"/>
          <w:lang w:eastAsia="pt-BR"/>
        </w:rPr>
        <w:t xml:space="preserve">REQUERENDO A REMESSA DE CÓPIA DA ATA DO </w:t>
      </w:r>
      <w:r w:rsidR="002317B4" w:rsidRPr="002317B4">
        <w:rPr>
          <w:rFonts w:ascii="Times New Roman" w:hAnsi="Times New Roman" w:cs="Times New Roman"/>
          <w:b/>
          <w:sz w:val="28"/>
          <w:szCs w:val="28"/>
          <w:lang w:eastAsia="pt-BR"/>
        </w:rPr>
        <w:t>CONSELHO MUNICIPAL DE DEFESA DO MEIO AMBIENTE – CODEMA – SETE LAGOAS, QUE DELIBEROU SOBRE O LOTEAMENTO DENOMINADO “VITÓRIA DA UNIÃO SITUADO NO LUGAR DENOMINADO FAZENDA DAS MELANCIAS”, APROVADO PELO DECRETO MUNICIPAL 6.096 DE 20 DE MAIO DE 2019.</w:t>
      </w:r>
    </w:p>
    <w:p w:rsidR="00534BC2" w:rsidRDefault="00534BC2" w:rsidP="00502AAD">
      <w:pPr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  <w:r w:rsidRPr="00534BC2">
        <w:rPr>
          <w:rFonts w:ascii="Times New Roman" w:hAnsi="Times New Roman" w:cs="Times New Roman"/>
          <w:sz w:val="28"/>
          <w:szCs w:val="28"/>
          <w:lang w:eastAsia="pt-BR"/>
        </w:rPr>
        <w:t xml:space="preserve">Sete Lagoas, </w:t>
      </w:r>
      <w:r w:rsidR="00B17D0B">
        <w:rPr>
          <w:rFonts w:ascii="Times New Roman" w:hAnsi="Times New Roman" w:cs="Times New Roman"/>
          <w:sz w:val="28"/>
          <w:szCs w:val="28"/>
          <w:lang w:eastAsia="pt-BR"/>
        </w:rPr>
        <w:t>22</w:t>
      </w:r>
      <w:r w:rsidRPr="00534BC2">
        <w:rPr>
          <w:rFonts w:ascii="Times New Roman" w:hAnsi="Times New Roman" w:cs="Times New Roman"/>
          <w:sz w:val="28"/>
          <w:szCs w:val="28"/>
          <w:lang w:eastAsia="pt-BR"/>
        </w:rPr>
        <w:t xml:space="preserve"> de</w:t>
      </w:r>
      <w:r w:rsidR="002A63D6">
        <w:rPr>
          <w:rFonts w:ascii="Times New Roman" w:hAnsi="Times New Roman" w:cs="Times New Roman"/>
          <w:sz w:val="28"/>
          <w:szCs w:val="28"/>
          <w:lang w:eastAsia="pt-BR"/>
        </w:rPr>
        <w:t xml:space="preserve"> maio </w:t>
      </w:r>
      <w:r w:rsidRPr="00534BC2">
        <w:rPr>
          <w:rFonts w:ascii="Times New Roman" w:hAnsi="Times New Roman" w:cs="Times New Roman"/>
          <w:sz w:val="28"/>
          <w:szCs w:val="28"/>
          <w:lang w:eastAsia="pt-BR"/>
        </w:rPr>
        <w:t>de 201</w:t>
      </w:r>
      <w:r w:rsidR="00D361B4">
        <w:rPr>
          <w:rFonts w:ascii="Times New Roman" w:hAnsi="Times New Roman" w:cs="Times New Roman"/>
          <w:sz w:val="28"/>
          <w:szCs w:val="28"/>
          <w:lang w:eastAsia="pt-BR"/>
        </w:rPr>
        <w:t>9</w:t>
      </w:r>
      <w:r w:rsidRPr="00534BC2">
        <w:rPr>
          <w:rFonts w:ascii="Times New Roman" w:hAnsi="Times New Roman" w:cs="Times New Roman"/>
          <w:sz w:val="28"/>
          <w:szCs w:val="28"/>
          <w:lang w:eastAsia="pt-BR"/>
        </w:rPr>
        <w:t>.</w:t>
      </w:r>
    </w:p>
    <w:p w:rsidR="00534BC2" w:rsidRPr="00534BC2" w:rsidRDefault="00534BC2" w:rsidP="00502AAD">
      <w:pPr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</w:p>
    <w:p w:rsidR="00534BC2" w:rsidRPr="001448A5" w:rsidRDefault="00534BC2" w:rsidP="001448A5">
      <w:pPr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  <w:bookmarkStart w:id="0" w:name="_GoBack"/>
      <w:r w:rsidRPr="00534BC2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4F76487C" wp14:editId="07C78D00">
            <wp:extent cx="3220395" cy="1729648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14" cy="1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7D0B" w:rsidRDefault="00B17D0B" w:rsidP="0050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34BC2" w:rsidRPr="00D53B08" w:rsidRDefault="00534BC2" w:rsidP="0050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53B0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JUSTIFICATIVA:</w:t>
      </w:r>
    </w:p>
    <w:p w:rsidR="00534BC2" w:rsidRPr="00D53B08" w:rsidRDefault="00534BC2" w:rsidP="00534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3B08" w:rsidRPr="00E32F62" w:rsidRDefault="00D53B08" w:rsidP="00534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8F3" w:rsidRPr="00E32F62" w:rsidRDefault="00B17D0B" w:rsidP="00E3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17B4" w:rsidRPr="002317B4">
        <w:rPr>
          <w:rFonts w:ascii="Times New Roman" w:hAnsi="Times New Roman" w:cs="Times New Roman"/>
          <w:sz w:val="28"/>
          <w:szCs w:val="28"/>
        </w:rPr>
        <w:t>Faz-se necessário o envio dos documentos e informações, considerando os princípios que norteiam a administração pública, especialmente o da “publicidade”, bem como o poder-dever de fiscalizar a implantação de loteamento no município.</w:t>
      </w:r>
    </w:p>
    <w:p w:rsidR="003072C3" w:rsidRPr="00D53B08" w:rsidRDefault="003072C3" w:rsidP="00E32F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B17D0B">
        <w:rPr>
          <w:rFonts w:ascii="Times New Roman" w:hAnsi="Times New Roman" w:cs="Times New Roman"/>
          <w:sz w:val="28"/>
          <w:szCs w:val="28"/>
        </w:rPr>
        <w:t>22</w:t>
      </w:r>
      <w:r w:rsidR="00766D1A">
        <w:rPr>
          <w:rFonts w:ascii="Times New Roman" w:hAnsi="Times New Roman" w:cs="Times New Roman"/>
          <w:sz w:val="28"/>
          <w:szCs w:val="28"/>
        </w:rPr>
        <w:t xml:space="preserve"> de maio </w:t>
      </w:r>
      <w:r>
        <w:rPr>
          <w:rFonts w:ascii="Times New Roman" w:hAnsi="Times New Roman" w:cs="Times New Roman"/>
          <w:sz w:val="28"/>
          <w:szCs w:val="28"/>
        </w:rPr>
        <w:t>de 2019.</w:t>
      </w:r>
    </w:p>
    <w:p w:rsidR="00523874" w:rsidRPr="009A69BC" w:rsidRDefault="00523874" w:rsidP="00502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9B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08B87E" wp14:editId="229A5FB0">
            <wp:extent cx="3220395" cy="1729648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14" cy="1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D7" w:rsidRPr="00534BC2" w:rsidRDefault="00880CD7" w:rsidP="005238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0CD7" w:rsidRPr="00534BC2" w:rsidSect="00BE7A8C">
      <w:headerReference w:type="default" r:id="rId9"/>
      <w:footerReference w:type="default" r:id="rId10"/>
      <w:pgSz w:w="11906" w:h="16838"/>
      <w:pgMar w:top="1417" w:right="1701" w:bottom="141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96" w:rsidRDefault="00D45096" w:rsidP="00963EEE">
      <w:pPr>
        <w:spacing w:after="0" w:line="240" w:lineRule="auto"/>
      </w:pPr>
      <w:r>
        <w:separator/>
      </w:r>
    </w:p>
  </w:endnote>
  <w:endnote w:type="continuationSeparator" w:id="0">
    <w:p w:rsidR="00D45096" w:rsidRDefault="00D4509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8C" w:rsidRPr="008D6C3E" w:rsidRDefault="00BE7A8C" w:rsidP="00BE7A8C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96" w:rsidRDefault="00D45096" w:rsidP="00963EEE">
      <w:pPr>
        <w:spacing w:after="0" w:line="240" w:lineRule="auto"/>
      </w:pPr>
      <w:r>
        <w:separator/>
      </w:r>
    </w:p>
  </w:footnote>
  <w:footnote w:type="continuationSeparator" w:id="0">
    <w:p w:rsidR="00D45096" w:rsidRDefault="00D4509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AD" w:rsidRDefault="00502AAD" w:rsidP="00502AAD">
    <w:pPr>
      <w:pStyle w:val="Cabealho"/>
      <w:rPr>
        <w:b/>
        <w:sz w:val="36"/>
        <w:szCs w:val="36"/>
      </w:rPr>
    </w:pP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59380AA6" wp14:editId="55FD625D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9" name="Imagem 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B35E60" wp14:editId="20388BDA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74265" cy="13906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2AAD" w:rsidRDefault="00502AAD" w:rsidP="00502AA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177DCD2" wp14:editId="0E5F37C3">
                                <wp:extent cx="2124075" cy="1333500"/>
                                <wp:effectExtent l="0" t="0" r="9525" b="0"/>
                                <wp:docPr id="10" name="Imagem 10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35E6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4.45pt;margin-top:-32.85pt;width:186.95pt;height:109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" stroked="f">
              <v:textbox style="mso-fit-shape-to-text:t">
                <w:txbxContent>
                  <w:p w:rsidR="00502AAD" w:rsidRDefault="00502AAD" w:rsidP="00502AAD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177DCD2" wp14:editId="0E5F37C3">
                          <wp:extent cx="2124075" cy="1333500"/>
                          <wp:effectExtent l="0" t="0" r="9525" b="0"/>
                          <wp:docPr id="10" name="Imagem 10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C</w:t>
    </w:r>
    <w:r w:rsidRPr="00CF7D01">
      <w:rPr>
        <w:b/>
        <w:sz w:val="36"/>
        <w:szCs w:val="36"/>
      </w:rPr>
      <w:t>âmara Municipal de Sete Lagoas</w:t>
    </w:r>
  </w:p>
  <w:p w:rsidR="00502AAD" w:rsidRDefault="00502AAD" w:rsidP="00502AAD">
    <w:pPr>
      <w:spacing w:after="0" w:line="240" w:lineRule="auto"/>
    </w:pPr>
    <w:r>
      <w:t xml:space="preserve">Gabinete Vereador Gilson </w:t>
    </w:r>
    <w:proofErr w:type="spellStart"/>
    <w:r>
      <w:t>Liboreiro</w:t>
    </w:r>
    <w:proofErr w:type="spellEnd"/>
  </w:p>
  <w:p w:rsidR="00502AAD" w:rsidRDefault="00502AAD" w:rsidP="00502AAD">
    <w:pPr>
      <w:spacing w:after="0" w:line="240" w:lineRule="auto"/>
    </w:pPr>
    <w:r>
      <w:t xml:space="preserve">Rua Domingos </w:t>
    </w:r>
    <w:proofErr w:type="spellStart"/>
    <w:r>
      <w:t>Louverturi</w:t>
    </w:r>
    <w:proofErr w:type="spellEnd"/>
    <w:r>
      <w:t xml:space="preserve">, nº 335 – </w:t>
    </w:r>
    <w:proofErr w:type="gramStart"/>
    <w:r>
      <w:t>Sala  212</w:t>
    </w:r>
    <w:proofErr w:type="gramEnd"/>
    <w:r>
      <w:t xml:space="preserve"> – São Geraldo</w:t>
    </w:r>
  </w:p>
  <w:p w:rsidR="00502AAD" w:rsidRDefault="00502AAD" w:rsidP="00502AAD">
    <w:pPr>
      <w:spacing w:after="0" w:line="240" w:lineRule="auto"/>
    </w:pPr>
    <w:proofErr w:type="spellStart"/>
    <w:r>
      <w:t>Tel</w:t>
    </w:r>
    <w:proofErr w:type="spellEnd"/>
    <w:r>
      <w:t>: (31) 3779 6343/ 37796344</w:t>
    </w:r>
    <w:r w:rsidRPr="000A19CC">
      <w:t xml:space="preserve"> </w:t>
    </w:r>
  </w:p>
  <w:p w:rsidR="00502AAD" w:rsidRPr="00D77CBA" w:rsidRDefault="00502AAD" w:rsidP="00502AAD">
    <w:pPr>
      <w:spacing w:after="0" w:line="240" w:lineRule="auto"/>
      <w:rPr>
        <w:lang w:val="en-US"/>
      </w:rPr>
    </w:pPr>
    <w:r w:rsidRPr="00D77CBA">
      <w:rPr>
        <w:lang w:val="en-US"/>
      </w:rPr>
      <w:t>Email: gilson.liboreiro@camarasete.mg.br</w:t>
    </w:r>
  </w:p>
  <w:p w:rsidR="00502AAD" w:rsidRPr="00127530" w:rsidRDefault="00502AAD" w:rsidP="00502AAD">
    <w:pPr>
      <w:pStyle w:val="Cabealho"/>
      <w:tabs>
        <w:tab w:val="left" w:pos="2415"/>
      </w:tabs>
      <w:rPr>
        <w:rFonts w:ascii="Arial" w:hAnsi="Arial" w:cs="Arial"/>
        <w:b/>
      </w:rPr>
    </w:pPr>
    <w:r>
      <w:rPr>
        <w:b/>
        <w:sz w:val="32"/>
      </w:rPr>
      <w:tab/>
    </w:r>
    <w:r>
      <w:rPr>
        <w:b/>
        <w:sz w:val="32"/>
      </w:rPr>
      <w:tab/>
    </w:r>
  </w:p>
  <w:p w:rsidR="008D697F" w:rsidRPr="00CD5C79" w:rsidRDefault="008D697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C4ADA"/>
    <w:multiLevelType w:val="multilevel"/>
    <w:tmpl w:val="936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8614D"/>
    <w:multiLevelType w:val="multilevel"/>
    <w:tmpl w:val="38F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C0E43"/>
    <w:multiLevelType w:val="multilevel"/>
    <w:tmpl w:val="809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2040"/>
    <w:rsid w:val="00004883"/>
    <w:rsid w:val="00044136"/>
    <w:rsid w:val="00044EE5"/>
    <w:rsid w:val="0005278F"/>
    <w:rsid w:val="00085CE9"/>
    <w:rsid w:val="000A7721"/>
    <w:rsid w:val="00117E40"/>
    <w:rsid w:val="00121C3D"/>
    <w:rsid w:val="00127530"/>
    <w:rsid w:val="00130578"/>
    <w:rsid w:val="001448A5"/>
    <w:rsid w:val="00150CC2"/>
    <w:rsid w:val="001557E9"/>
    <w:rsid w:val="001609B0"/>
    <w:rsid w:val="0016123E"/>
    <w:rsid w:val="00191D6A"/>
    <w:rsid w:val="001931C2"/>
    <w:rsid w:val="00194738"/>
    <w:rsid w:val="001C0079"/>
    <w:rsid w:val="001C1351"/>
    <w:rsid w:val="001C200D"/>
    <w:rsid w:val="001C367F"/>
    <w:rsid w:val="00215905"/>
    <w:rsid w:val="002162BD"/>
    <w:rsid w:val="002308C9"/>
    <w:rsid w:val="002317B4"/>
    <w:rsid w:val="00244CB9"/>
    <w:rsid w:val="00257DBC"/>
    <w:rsid w:val="00264764"/>
    <w:rsid w:val="002A63D6"/>
    <w:rsid w:val="002D2B30"/>
    <w:rsid w:val="002E529B"/>
    <w:rsid w:val="002F618F"/>
    <w:rsid w:val="003072C3"/>
    <w:rsid w:val="00326D32"/>
    <w:rsid w:val="00327AE2"/>
    <w:rsid w:val="00332E39"/>
    <w:rsid w:val="003373BB"/>
    <w:rsid w:val="0034796E"/>
    <w:rsid w:val="00352F3E"/>
    <w:rsid w:val="00360786"/>
    <w:rsid w:val="003648FA"/>
    <w:rsid w:val="00366F35"/>
    <w:rsid w:val="00370C3E"/>
    <w:rsid w:val="003A4893"/>
    <w:rsid w:val="003E374F"/>
    <w:rsid w:val="004037A7"/>
    <w:rsid w:val="004066AE"/>
    <w:rsid w:val="00450B84"/>
    <w:rsid w:val="00452BBA"/>
    <w:rsid w:val="00467CFA"/>
    <w:rsid w:val="00472D6D"/>
    <w:rsid w:val="00473D7E"/>
    <w:rsid w:val="0047732B"/>
    <w:rsid w:val="00485E42"/>
    <w:rsid w:val="004B3FEE"/>
    <w:rsid w:val="004C31D8"/>
    <w:rsid w:val="004C37DD"/>
    <w:rsid w:val="004D1278"/>
    <w:rsid w:val="004D3411"/>
    <w:rsid w:val="004E4FFA"/>
    <w:rsid w:val="004E6232"/>
    <w:rsid w:val="004F5850"/>
    <w:rsid w:val="004F6E20"/>
    <w:rsid w:val="005010CD"/>
    <w:rsid w:val="00502AAD"/>
    <w:rsid w:val="00504503"/>
    <w:rsid w:val="00522719"/>
    <w:rsid w:val="00523874"/>
    <w:rsid w:val="0053103A"/>
    <w:rsid w:val="00534BC2"/>
    <w:rsid w:val="00541015"/>
    <w:rsid w:val="005722EF"/>
    <w:rsid w:val="00576CDB"/>
    <w:rsid w:val="005835AD"/>
    <w:rsid w:val="00593DED"/>
    <w:rsid w:val="00594C28"/>
    <w:rsid w:val="005C5257"/>
    <w:rsid w:val="005C78C8"/>
    <w:rsid w:val="005D264A"/>
    <w:rsid w:val="005D589A"/>
    <w:rsid w:val="005D5C2B"/>
    <w:rsid w:val="005E13FA"/>
    <w:rsid w:val="005F7AFA"/>
    <w:rsid w:val="0063732C"/>
    <w:rsid w:val="00637E07"/>
    <w:rsid w:val="00642E53"/>
    <w:rsid w:val="006543F7"/>
    <w:rsid w:val="00657EBB"/>
    <w:rsid w:val="00662139"/>
    <w:rsid w:val="00667608"/>
    <w:rsid w:val="00691D17"/>
    <w:rsid w:val="006971AE"/>
    <w:rsid w:val="006A1806"/>
    <w:rsid w:val="006B4310"/>
    <w:rsid w:val="006C1F33"/>
    <w:rsid w:val="007008F3"/>
    <w:rsid w:val="00715AD0"/>
    <w:rsid w:val="007210BD"/>
    <w:rsid w:val="00721EC1"/>
    <w:rsid w:val="00726732"/>
    <w:rsid w:val="007360A3"/>
    <w:rsid w:val="00750E1F"/>
    <w:rsid w:val="00765FB5"/>
    <w:rsid w:val="00766D1A"/>
    <w:rsid w:val="0077744D"/>
    <w:rsid w:val="0079086F"/>
    <w:rsid w:val="007958FC"/>
    <w:rsid w:val="007A45DD"/>
    <w:rsid w:val="007B07CF"/>
    <w:rsid w:val="007B2620"/>
    <w:rsid w:val="007D7A46"/>
    <w:rsid w:val="007F5325"/>
    <w:rsid w:val="0080222B"/>
    <w:rsid w:val="0080428B"/>
    <w:rsid w:val="00824FB4"/>
    <w:rsid w:val="00826A30"/>
    <w:rsid w:val="0085577A"/>
    <w:rsid w:val="00873AA7"/>
    <w:rsid w:val="0088015A"/>
    <w:rsid w:val="00880CD7"/>
    <w:rsid w:val="00887E99"/>
    <w:rsid w:val="008A45F1"/>
    <w:rsid w:val="008B10A6"/>
    <w:rsid w:val="008D697F"/>
    <w:rsid w:val="008E3937"/>
    <w:rsid w:val="008E4B91"/>
    <w:rsid w:val="00951285"/>
    <w:rsid w:val="009521D5"/>
    <w:rsid w:val="00954674"/>
    <w:rsid w:val="00960C38"/>
    <w:rsid w:val="00963EEE"/>
    <w:rsid w:val="0096455D"/>
    <w:rsid w:val="0097039B"/>
    <w:rsid w:val="0097216E"/>
    <w:rsid w:val="009913A9"/>
    <w:rsid w:val="009A69BC"/>
    <w:rsid w:val="009B2E7E"/>
    <w:rsid w:val="009B6E3D"/>
    <w:rsid w:val="009C1201"/>
    <w:rsid w:val="009C223F"/>
    <w:rsid w:val="009E1870"/>
    <w:rsid w:val="00A01442"/>
    <w:rsid w:val="00A027A0"/>
    <w:rsid w:val="00A02FA0"/>
    <w:rsid w:val="00A11618"/>
    <w:rsid w:val="00A15366"/>
    <w:rsid w:val="00A374F3"/>
    <w:rsid w:val="00A5216B"/>
    <w:rsid w:val="00A55541"/>
    <w:rsid w:val="00A576DE"/>
    <w:rsid w:val="00A624EE"/>
    <w:rsid w:val="00A97F11"/>
    <w:rsid w:val="00AA5CDB"/>
    <w:rsid w:val="00AB4B43"/>
    <w:rsid w:val="00AB5EEC"/>
    <w:rsid w:val="00AC00CC"/>
    <w:rsid w:val="00AC3D13"/>
    <w:rsid w:val="00AC54FF"/>
    <w:rsid w:val="00AD5239"/>
    <w:rsid w:val="00AE0224"/>
    <w:rsid w:val="00AE7547"/>
    <w:rsid w:val="00B17D0B"/>
    <w:rsid w:val="00B269DE"/>
    <w:rsid w:val="00B35F6D"/>
    <w:rsid w:val="00B57B72"/>
    <w:rsid w:val="00B62387"/>
    <w:rsid w:val="00B639D7"/>
    <w:rsid w:val="00B7547C"/>
    <w:rsid w:val="00BA37C6"/>
    <w:rsid w:val="00BD0993"/>
    <w:rsid w:val="00BD4335"/>
    <w:rsid w:val="00BD66D4"/>
    <w:rsid w:val="00BE7A8C"/>
    <w:rsid w:val="00C00894"/>
    <w:rsid w:val="00C049BA"/>
    <w:rsid w:val="00C178AD"/>
    <w:rsid w:val="00C25564"/>
    <w:rsid w:val="00C27587"/>
    <w:rsid w:val="00C36284"/>
    <w:rsid w:val="00C42E71"/>
    <w:rsid w:val="00C518A3"/>
    <w:rsid w:val="00C54941"/>
    <w:rsid w:val="00C67EE6"/>
    <w:rsid w:val="00CA5674"/>
    <w:rsid w:val="00CA5D7D"/>
    <w:rsid w:val="00CA73EE"/>
    <w:rsid w:val="00CC2826"/>
    <w:rsid w:val="00CC2A82"/>
    <w:rsid w:val="00CD0D00"/>
    <w:rsid w:val="00CD5C79"/>
    <w:rsid w:val="00CE2AD6"/>
    <w:rsid w:val="00CE6201"/>
    <w:rsid w:val="00CF7D01"/>
    <w:rsid w:val="00D30E21"/>
    <w:rsid w:val="00D3524F"/>
    <w:rsid w:val="00D361B4"/>
    <w:rsid w:val="00D40B6F"/>
    <w:rsid w:val="00D4157C"/>
    <w:rsid w:val="00D45096"/>
    <w:rsid w:val="00D53B08"/>
    <w:rsid w:val="00DA0424"/>
    <w:rsid w:val="00DB7DF1"/>
    <w:rsid w:val="00DD49FC"/>
    <w:rsid w:val="00DD4D5B"/>
    <w:rsid w:val="00DE36FE"/>
    <w:rsid w:val="00DE5A05"/>
    <w:rsid w:val="00DE6D9E"/>
    <w:rsid w:val="00DE70DE"/>
    <w:rsid w:val="00DF328D"/>
    <w:rsid w:val="00DF52B0"/>
    <w:rsid w:val="00DF6E6C"/>
    <w:rsid w:val="00E01483"/>
    <w:rsid w:val="00E110BC"/>
    <w:rsid w:val="00E225FB"/>
    <w:rsid w:val="00E257ED"/>
    <w:rsid w:val="00E26547"/>
    <w:rsid w:val="00E2669F"/>
    <w:rsid w:val="00E32F62"/>
    <w:rsid w:val="00E3365C"/>
    <w:rsid w:val="00E43DAB"/>
    <w:rsid w:val="00E46592"/>
    <w:rsid w:val="00E84BBB"/>
    <w:rsid w:val="00E969A1"/>
    <w:rsid w:val="00EA65C5"/>
    <w:rsid w:val="00EC4469"/>
    <w:rsid w:val="00EE6A3A"/>
    <w:rsid w:val="00F14E10"/>
    <w:rsid w:val="00F22AAE"/>
    <w:rsid w:val="00F506F5"/>
    <w:rsid w:val="00F733FA"/>
    <w:rsid w:val="00F76AA5"/>
    <w:rsid w:val="00F851DB"/>
    <w:rsid w:val="00F933BA"/>
    <w:rsid w:val="00FA30E4"/>
    <w:rsid w:val="00FB2531"/>
    <w:rsid w:val="00FB55BE"/>
    <w:rsid w:val="00FC5BCF"/>
    <w:rsid w:val="00FD2616"/>
    <w:rsid w:val="00FD2AAC"/>
    <w:rsid w:val="00FD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C4133-707C-4FC1-9763-E5738B95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7B72"/>
    <w:rPr>
      <w:color w:val="0000FF"/>
      <w:u w:val="single"/>
    </w:rPr>
  </w:style>
  <w:style w:type="paragraph" w:customStyle="1" w:styleId="Standard">
    <w:name w:val="Standard"/>
    <w:rsid w:val="0066213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2139"/>
    <w:pPr>
      <w:spacing w:after="120"/>
    </w:pPr>
  </w:style>
  <w:style w:type="paragraph" w:styleId="Recuodecorpodetexto">
    <w:name w:val="Body Text Indent"/>
    <w:basedOn w:val="Normal"/>
    <w:link w:val="RecuodecorpodetextoChar"/>
    <w:unhideWhenUsed/>
    <w:rsid w:val="00E225FB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25FB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415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4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00CF-3F74-4AAC-B70E-46F08D67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22T19:08:00Z</cp:lastPrinted>
  <dcterms:created xsi:type="dcterms:W3CDTF">2019-05-22T19:10:00Z</dcterms:created>
  <dcterms:modified xsi:type="dcterms:W3CDTF">2019-05-22T19:10:00Z</dcterms:modified>
</cp:coreProperties>
</file>